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78" w:rsidRPr="0050083A" w:rsidRDefault="0085567F" w:rsidP="00E64C78">
      <w:pPr>
        <w:jc w:val="center"/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</w:rPr>
      </w:pPr>
      <w:r w:rsidRPr="0050083A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</w:rPr>
        <w:t>Опыт работы воспитателя дошкольных групп МОАУ «СОШ № 54 г</w:t>
      </w:r>
      <w:proofErr w:type="gramStart"/>
      <w:r w:rsidRPr="0050083A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</w:rPr>
        <w:t>.О</w:t>
      </w:r>
      <w:proofErr w:type="gramEnd"/>
      <w:r w:rsidRPr="0050083A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</w:rPr>
        <w:t>рска» Хлыстовой Ольги Борисовны по теме «</w:t>
      </w:r>
      <w:r w:rsidR="00E64C78" w:rsidRPr="0050083A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</w:rPr>
        <w:t>Дидактические пособия из фетра, как способ развития младших дошкольников</w:t>
      </w:r>
      <w:r w:rsidRPr="0050083A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</w:rPr>
        <w:t>»</w:t>
      </w:r>
      <w:r w:rsidR="00E64C78" w:rsidRPr="0050083A">
        <w:rPr>
          <w:rFonts w:ascii="Times New Roman" w:hAnsi="Times New Roman" w:cs="Times New Roman"/>
          <w:b/>
          <w:bCs/>
          <w:i/>
          <w:iCs/>
          <w:color w:val="111111"/>
          <w:sz w:val="32"/>
          <w:szCs w:val="32"/>
        </w:rPr>
        <w:t>.</w:t>
      </w:r>
    </w:p>
    <w:p w:rsidR="0085567F" w:rsidRPr="0050083A" w:rsidRDefault="00CB7EDA" w:rsidP="0050083A">
      <w:pPr>
        <w:pStyle w:val="a3"/>
        <w:spacing w:before="0" w:beforeAutospacing="0" w:after="0" w:afterAutospacing="0"/>
        <w:jc w:val="both"/>
      </w:pPr>
      <w:r w:rsidRPr="00CB7EDA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 w:rsidR="0085567F" w:rsidRPr="0085567F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 w:rsidR="0085567F" w:rsidRPr="0050083A">
        <w:rPr>
          <w:rFonts w:eastAsiaTheme="minorEastAsia"/>
          <w:color w:val="000000" w:themeColor="text1"/>
          <w:kern w:val="24"/>
        </w:rPr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. Играя вместе, дети строят свои взаимоотношения, учатся </w:t>
      </w:r>
      <w:proofErr w:type="gramStart"/>
      <w:r w:rsidR="0085567F" w:rsidRPr="0050083A">
        <w:rPr>
          <w:rFonts w:eastAsiaTheme="minorEastAsia"/>
          <w:color w:val="000000" w:themeColor="text1"/>
          <w:kern w:val="24"/>
        </w:rPr>
        <w:t>общении</w:t>
      </w:r>
      <w:proofErr w:type="gramEnd"/>
      <w:r w:rsidR="0085567F" w:rsidRPr="0050083A">
        <w:rPr>
          <w:rFonts w:eastAsiaTheme="minorEastAsia"/>
          <w:color w:val="000000" w:themeColor="text1"/>
          <w:kern w:val="24"/>
        </w:rPr>
        <w:t xml:space="preserve">. Детство без игры и вне игры не представляется возможным. </w:t>
      </w:r>
    </w:p>
    <w:p w:rsidR="0085567F" w:rsidRPr="0050083A" w:rsidRDefault="0085567F" w:rsidP="0050083A">
      <w:pPr>
        <w:pStyle w:val="a3"/>
        <w:spacing w:before="0" w:beforeAutospacing="0" w:after="0" w:afterAutospacing="0"/>
        <w:jc w:val="both"/>
      </w:pPr>
      <w:r w:rsidRPr="0050083A">
        <w:rPr>
          <w:rFonts w:eastAsiaTheme="minorEastAsia"/>
          <w:color w:val="000000" w:themeColor="text1"/>
          <w:kern w:val="24"/>
        </w:rPr>
        <w:t xml:space="preserve">    Игра в педагогическом процессе выполняет различные функции: обучающую, познавательную, развивающую, воспитательную, коммуникативную, </w:t>
      </w:r>
      <w:proofErr w:type="spellStart"/>
      <w:r w:rsidRPr="0050083A">
        <w:rPr>
          <w:rFonts w:eastAsiaTheme="minorEastAsia"/>
          <w:color w:val="000000" w:themeColor="text1"/>
          <w:kern w:val="24"/>
        </w:rPr>
        <w:t>социокультурную</w:t>
      </w:r>
      <w:proofErr w:type="spellEnd"/>
      <w:r w:rsidRPr="0050083A">
        <w:rPr>
          <w:rFonts w:eastAsiaTheme="minorEastAsia"/>
          <w:color w:val="000000" w:themeColor="text1"/>
          <w:kern w:val="24"/>
        </w:rPr>
        <w:t xml:space="preserve"> и другие.</w:t>
      </w:r>
    </w:p>
    <w:p w:rsidR="0085567F" w:rsidRPr="0050083A" w:rsidRDefault="0085567F" w:rsidP="0050083A">
      <w:pPr>
        <w:pStyle w:val="a3"/>
        <w:spacing w:before="0" w:beforeAutospacing="0" w:after="0" w:afterAutospacing="0"/>
        <w:jc w:val="both"/>
      </w:pPr>
      <w:r w:rsidRPr="0050083A">
        <w:rPr>
          <w:rFonts w:eastAsiaTheme="minorEastAsia"/>
          <w:color w:val="000000" w:themeColor="text1"/>
          <w:kern w:val="24"/>
        </w:rPr>
        <w:t xml:space="preserve">   В образовательном процессе игра занимает особое место, </w:t>
      </w:r>
      <w:proofErr w:type="gramStart"/>
      <w:r w:rsidRPr="0050083A">
        <w:rPr>
          <w:rFonts w:eastAsiaTheme="minorEastAsia"/>
          <w:color w:val="000000" w:themeColor="text1"/>
          <w:kern w:val="24"/>
        </w:rPr>
        <w:t>выступая как форма организации жизни</w:t>
      </w:r>
      <w:proofErr w:type="gramEnd"/>
      <w:r w:rsidRPr="0050083A">
        <w:rPr>
          <w:rFonts w:eastAsiaTheme="minorEastAsia"/>
          <w:color w:val="000000" w:themeColor="text1"/>
          <w:kern w:val="24"/>
        </w:rPr>
        <w:t xml:space="preserve"> и деятельности детей, средство разностороннего развития личности; метод или приём обучения; средство саморазвития, самовоспитания, самообучения, </w:t>
      </w:r>
      <w:proofErr w:type="spellStart"/>
      <w:r w:rsidRPr="0050083A">
        <w:rPr>
          <w:rFonts w:eastAsiaTheme="minorEastAsia"/>
          <w:color w:val="000000" w:themeColor="text1"/>
          <w:kern w:val="24"/>
        </w:rPr>
        <w:t>саморегуляции</w:t>
      </w:r>
      <w:proofErr w:type="spellEnd"/>
      <w:r w:rsidRPr="0050083A">
        <w:rPr>
          <w:rFonts w:eastAsiaTheme="minorEastAsia"/>
          <w:color w:val="000000" w:themeColor="text1"/>
          <w:kern w:val="24"/>
        </w:rPr>
        <w:t>. Отсутствие или недостаток игры в жизни ребёнка приводит к серьёзным проблемам, прежде всего в социальном развитии детей.</w:t>
      </w:r>
    </w:p>
    <w:p w:rsidR="00CB7EDA" w:rsidRPr="0050083A" w:rsidRDefault="0085567F" w:rsidP="0050083A">
      <w:pPr>
        <w:pStyle w:val="a3"/>
        <w:spacing w:before="0" w:beforeAutospacing="0" w:after="0" w:afterAutospacing="0"/>
        <w:jc w:val="both"/>
      </w:pPr>
      <w:r w:rsidRPr="0050083A">
        <w:rPr>
          <w:rFonts w:eastAsiaTheme="minorEastAsia"/>
          <w:color w:val="000000" w:themeColor="text1"/>
          <w:kern w:val="24"/>
        </w:rPr>
        <w:t xml:space="preserve">   </w:t>
      </w:r>
      <w:proofErr w:type="gramStart"/>
      <w:r w:rsidRPr="0050083A">
        <w:rPr>
          <w:rFonts w:eastAsiaTheme="minorEastAsia"/>
          <w:color w:val="000000" w:themeColor="text1"/>
          <w:kern w:val="24"/>
        </w:rPr>
        <w:t>Учитывая потенциал игры для разностороннего развития ребёнка и становления его личности, и то, что все Дошкольные учреждения с 1 сентября 2023 года осуществили переход на ФОП (В соответствии с Приказом Министерства просвещения Российской Федерации от 25 ноября 2022 г. № 1028 об утверждении Федеральной образовательной программы дошкольного образования), педагог максимально использует все варианты игры и ее применения в ДОУ.</w:t>
      </w:r>
      <w:proofErr w:type="gramEnd"/>
    </w:p>
    <w:p w:rsidR="001C6D51" w:rsidRPr="0050083A" w:rsidRDefault="00CB7EDA" w:rsidP="005008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  <w:r w:rsidRPr="0050083A">
        <w:rPr>
          <w:rFonts w:ascii="Times New Roman" w:hAnsi="Times New Roman" w:cs="Times New Roman"/>
          <w:sz w:val="24"/>
          <w:szCs w:val="24"/>
        </w:rPr>
        <w:t xml:space="preserve">       Работая с детьми младшего возраста, я обратила внимание на то, что дети раннего возраста, приходя в детский сад, не имеют чувственного опыта. У них плохо развиты не только сенсорные способности, но и мелкая моторика, глазомер.</w:t>
      </w:r>
    </w:p>
    <w:p w:rsidR="008D1027" w:rsidRPr="0050083A" w:rsidRDefault="007F25B4" w:rsidP="0050083A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0083A">
        <w:t>Они не знают цвет, форму, качества предмета. Так появилась идея создания развивающих игр из фетра.</w:t>
      </w:r>
      <w:r w:rsidR="008D1027" w:rsidRPr="0050083A">
        <w:rPr>
          <w:color w:val="000000"/>
        </w:rPr>
        <w:t xml:space="preserve"> </w:t>
      </w:r>
      <w:r w:rsidR="008D1027" w:rsidRPr="0050083A">
        <w:rPr>
          <w:rStyle w:val="c0"/>
          <w:color w:val="000000"/>
        </w:rPr>
        <w:t>Почему я выбрала именно фетр, для изготовления пособий? Наверное, потому, что с фетром так же легко работать, как и с бумагой. Этот материал отличается мягкостью, теплотой, что тоже немаловажно для тактильного восприятия детей.</w:t>
      </w:r>
    </w:p>
    <w:p w:rsidR="006F5101" w:rsidRPr="0050083A" w:rsidRDefault="008D1027" w:rsidP="0050083A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0083A">
        <w:rPr>
          <w:rStyle w:val="c0"/>
          <w:color w:val="000000"/>
        </w:rPr>
        <w:t>Использование</w:t>
      </w:r>
      <w:r w:rsidR="006F5101" w:rsidRPr="0050083A">
        <w:rPr>
          <w:rStyle w:val="c0"/>
          <w:color w:val="000000"/>
        </w:rPr>
        <w:t xml:space="preserve"> </w:t>
      </w:r>
      <w:r w:rsidRPr="0050083A">
        <w:rPr>
          <w:rStyle w:val="c0"/>
          <w:color w:val="000000"/>
        </w:rPr>
        <w:t xml:space="preserve">фетра в изготовлении различного рода поделок и пособий имеет много плюсов. </w:t>
      </w:r>
      <w:proofErr w:type="gramStart"/>
      <w:r w:rsidRPr="0050083A">
        <w:rPr>
          <w:rStyle w:val="c0"/>
          <w:color w:val="000000"/>
        </w:rPr>
        <w:t>Поверхность фетра абсолютно одинакова с обеих сторон, не имеет лицевой и изнаночной стороны, податлив в использовании, легко пришивается и приклеивается, края его не осыпаются, не имеет изнаночной и лицевой стороны, прочен на износ, не вызывает аллергии, приятный на ощупь, ворсинки на этом чудесном материале способствуют развитию тактильной моторики ребенка, привлекает внимание детей.</w:t>
      </w:r>
      <w:proofErr w:type="gramEnd"/>
      <w:r w:rsidR="006F5101" w:rsidRPr="0050083A">
        <w:rPr>
          <w:color w:val="000000"/>
        </w:rPr>
        <w:t xml:space="preserve"> </w:t>
      </w:r>
      <w:r w:rsidR="006F5101" w:rsidRPr="0050083A">
        <w:rPr>
          <w:rStyle w:val="c0"/>
          <w:color w:val="000000"/>
        </w:rPr>
        <w:t>Играя в них, малыш развивает мышление, фантазию, чувство цвета и мелкую моторику пальчиков.</w:t>
      </w:r>
    </w:p>
    <w:p w:rsidR="006F5101" w:rsidRPr="0050083A" w:rsidRDefault="006F5101" w:rsidP="0050083A">
      <w:pPr>
        <w:pStyle w:val="c2"/>
        <w:shd w:val="clear" w:color="auto" w:fill="FFFFFF"/>
        <w:spacing w:before="0" w:beforeAutospacing="0" w:after="0" w:afterAutospacing="0"/>
        <w:jc w:val="both"/>
      </w:pPr>
      <w:r w:rsidRPr="0050083A">
        <w:rPr>
          <w:b/>
          <w:bCs/>
          <w:i/>
          <w:iCs/>
          <w:color w:val="000000"/>
        </w:rPr>
        <w:t xml:space="preserve">            </w:t>
      </w:r>
      <w:r w:rsidRPr="0050083A">
        <w:rPr>
          <w:b/>
          <w:bCs/>
          <w:i/>
          <w:iCs/>
        </w:rPr>
        <w:t>Цель</w:t>
      </w:r>
      <w:r w:rsidR="00CB7EDA" w:rsidRPr="0050083A">
        <w:rPr>
          <w:b/>
          <w:bCs/>
          <w:i/>
          <w:iCs/>
        </w:rPr>
        <w:t xml:space="preserve"> использования </w:t>
      </w:r>
      <w:r w:rsidRPr="0050083A">
        <w:rPr>
          <w:b/>
          <w:bCs/>
          <w:i/>
          <w:iCs/>
        </w:rPr>
        <w:t xml:space="preserve"> пособий</w:t>
      </w:r>
      <w:r w:rsidR="0085567F" w:rsidRPr="0050083A">
        <w:rPr>
          <w:b/>
          <w:bCs/>
          <w:i/>
          <w:iCs/>
        </w:rPr>
        <w:t xml:space="preserve"> из фетра</w:t>
      </w:r>
      <w:r w:rsidRPr="0050083A">
        <w:rPr>
          <w:b/>
          <w:bCs/>
          <w:i/>
          <w:iCs/>
        </w:rPr>
        <w:t>:</w:t>
      </w:r>
      <w:r w:rsidRPr="0050083A">
        <w:t xml:space="preserve"> развитие и накопление сенсорного опыта ребенка через развитие зрительного, слухового и тактильного восприятия, развивать мелкую моторику руки, понимание речи и гармоничное развитие детей.</w:t>
      </w:r>
    </w:p>
    <w:p w:rsidR="00CB7EDA" w:rsidRPr="0050083A" w:rsidRDefault="006F5101" w:rsidP="0050083A">
      <w:pPr>
        <w:pStyle w:val="c2"/>
        <w:shd w:val="clear" w:color="auto" w:fill="FFFFFF"/>
        <w:spacing w:before="0" w:beforeAutospacing="0" w:after="0" w:afterAutospacing="0"/>
        <w:ind w:firstLine="710"/>
        <w:jc w:val="both"/>
      </w:pPr>
      <w:r w:rsidRPr="0050083A">
        <w:t xml:space="preserve"> </w:t>
      </w:r>
      <w:r w:rsidR="0085567F" w:rsidRPr="0050083A">
        <w:t xml:space="preserve">Основные </w:t>
      </w:r>
      <w:r w:rsidRPr="0050083A">
        <w:rPr>
          <w:b/>
          <w:bCs/>
          <w:i/>
          <w:iCs/>
        </w:rPr>
        <w:t>Задачи:</w:t>
      </w:r>
      <w:r w:rsidRPr="0050083A">
        <w:t xml:space="preserve"> </w:t>
      </w:r>
    </w:p>
    <w:p w:rsidR="006F5101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 xml:space="preserve">Формировать первичные представления об объектах окружающего мира (форма, цвет, размер, количество, качество материала); </w:t>
      </w:r>
    </w:p>
    <w:p w:rsidR="006F5101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 xml:space="preserve">Развивать интерес детей к самостоятельному и совместному </w:t>
      </w:r>
      <w:proofErr w:type="gramStart"/>
      <w:r w:rsidRPr="0050083A">
        <w:t>со</w:t>
      </w:r>
      <w:proofErr w:type="gramEnd"/>
      <w:r w:rsidRPr="0050083A">
        <w:t xml:space="preserve"> взрослым обследованию предметов, разнообразным действиям с ними;</w:t>
      </w:r>
    </w:p>
    <w:p w:rsidR="006F5101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 xml:space="preserve">Развивать зрительное, слуховое восприятие, тактильное </w:t>
      </w:r>
      <w:proofErr w:type="gramStart"/>
      <w:r w:rsidRPr="0050083A">
        <w:t>ощущении</w:t>
      </w:r>
      <w:proofErr w:type="gramEnd"/>
      <w:r w:rsidRPr="0050083A">
        <w:t>, мелкую моторику пальцев, кистей рук;</w:t>
      </w:r>
    </w:p>
    <w:p w:rsidR="006F5101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>Создать эмоционально-положительный настрой, обогащать и активизировать словарный запас;</w:t>
      </w:r>
    </w:p>
    <w:p w:rsidR="00FB14F3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lastRenderedPageBreak/>
        <w:t xml:space="preserve">Воспитывать усидчивость, целенаправленность. </w:t>
      </w:r>
    </w:p>
    <w:p w:rsidR="00FB14F3" w:rsidRPr="0050083A" w:rsidRDefault="006F5101" w:rsidP="0050083A">
      <w:pPr>
        <w:pStyle w:val="c2"/>
        <w:shd w:val="clear" w:color="auto" w:fill="FFFFFF"/>
        <w:spacing w:before="0" w:beforeAutospacing="0" w:after="0" w:afterAutospacing="0"/>
        <w:jc w:val="both"/>
      </w:pPr>
      <w:r w:rsidRPr="0050083A">
        <w:t xml:space="preserve">Ценность развивающей </w:t>
      </w:r>
      <w:r w:rsidR="00FB14F3" w:rsidRPr="0050083A">
        <w:t>игр</w:t>
      </w:r>
      <w:r w:rsidRPr="0050083A">
        <w:t xml:space="preserve"> из фетра заключается в том, что она может использоваться в разных видах деятельности с детьми. Как играть с </w:t>
      </w:r>
      <w:r w:rsidR="00FB14F3" w:rsidRPr="0050083A">
        <w:t xml:space="preserve">играми </w:t>
      </w:r>
      <w:r w:rsidRPr="0050083A">
        <w:t xml:space="preserve">из фетра? Ничего сложного в этом нет, во время игры надо все трогать, расстегивать, открывать, передвигать, отлеплять, считать, искать. </w:t>
      </w:r>
    </w:p>
    <w:p w:rsidR="00FB14F3" w:rsidRPr="0050083A" w:rsidRDefault="006F5101" w:rsidP="0050083A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i/>
          <w:iCs/>
        </w:rPr>
      </w:pPr>
      <w:r w:rsidRPr="0050083A">
        <w:rPr>
          <w:b/>
          <w:bCs/>
          <w:i/>
          <w:iCs/>
        </w:rPr>
        <w:t>Принципы игры</w:t>
      </w:r>
      <w:r w:rsidR="0085567F" w:rsidRPr="0050083A">
        <w:rPr>
          <w:b/>
          <w:bCs/>
          <w:i/>
          <w:iCs/>
        </w:rPr>
        <w:t xml:space="preserve"> с играми и пособиями из фетра </w:t>
      </w:r>
      <w:r w:rsidRPr="0050083A">
        <w:rPr>
          <w:b/>
          <w:bCs/>
          <w:i/>
          <w:iCs/>
        </w:rPr>
        <w:t xml:space="preserve"> простые: </w:t>
      </w:r>
    </w:p>
    <w:p w:rsidR="00FB14F3" w:rsidRPr="0050083A" w:rsidRDefault="007869B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>Р</w:t>
      </w:r>
      <w:r w:rsidR="006F5101" w:rsidRPr="0050083A">
        <w:t xml:space="preserve">ассматриваем все элементы и называем их. </w:t>
      </w:r>
    </w:p>
    <w:p w:rsidR="00FB14F3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>Трогаем и перебираем все бусинки и дергаем веревочки.</w:t>
      </w:r>
    </w:p>
    <w:p w:rsidR="00FB14F3" w:rsidRPr="0050083A" w:rsidRDefault="007869B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 xml:space="preserve"> </w:t>
      </w:r>
      <w:r w:rsidR="006F5101" w:rsidRPr="0050083A">
        <w:t>Снимаем детали на липучках, пуговицах, кнопках и придумываем, как и куда их переставить.</w:t>
      </w:r>
    </w:p>
    <w:p w:rsidR="00FB14F3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>Проговариваем все цвета, которые встречаются в иг</w:t>
      </w:r>
      <w:r w:rsidR="00FB14F3" w:rsidRPr="0050083A">
        <w:t>рах</w:t>
      </w:r>
      <w:r w:rsidRPr="0050083A">
        <w:t xml:space="preserve">. </w:t>
      </w:r>
    </w:p>
    <w:p w:rsidR="00FB14F3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 xml:space="preserve">В книге скрыто много сюрпризов, которые прячутся за деталями. </w:t>
      </w:r>
    </w:p>
    <w:p w:rsidR="00FB14F3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 xml:space="preserve">Рассказать знакомые сказки или придумать увлекательную историю с персонажами в книге. </w:t>
      </w:r>
    </w:p>
    <w:p w:rsidR="00FB14F3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>Можно взять</w:t>
      </w:r>
      <w:r w:rsidR="00FB14F3" w:rsidRPr="0050083A">
        <w:t xml:space="preserve"> </w:t>
      </w:r>
      <w:r w:rsidRPr="0050083A">
        <w:t>фигурки животных, бабочек, цветочки и играть ими на других страницах.</w:t>
      </w:r>
    </w:p>
    <w:p w:rsidR="006F5101" w:rsidRPr="0050083A" w:rsidRDefault="006F5101" w:rsidP="0050083A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0083A">
        <w:t xml:space="preserve">Ребенку все интересно, главное объяснить ему, что можно делать с этими предметами и где они находятся. </w:t>
      </w:r>
    </w:p>
    <w:p w:rsidR="006F5101" w:rsidRPr="0050083A" w:rsidRDefault="006F5101" w:rsidP="0050083A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DE359D" w:rsidRPr="0050083A" w:rsidRDefault="0085567F" w:rsidP="00500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</w:rPr>
      </w:pPr>
      <w:r w:rsidRPr="005008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еперь</w:t>
      </w:r>
      <w:r w:rsidR="00DE359D" w:rsidRPr="005008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более подробно о каждой игре.</w:t>
      </w:r>
    </w:p>
    <w:p w:rsidR="006F5101" w:rsidRPr="0050083A" w:rsidRDefault="007869B1" w:rsidP="0050083A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0083A">
        <w:rPr>
          <w:b/>
          <w:bCs/>
          <w:color w:val="000000"/>
        </w:rPr>
        <w:t>«</w:t>
      </w:r>
      <w:r w:rsidR="00BF42AA" w:rsidRPr="0050083A">
        <w:rPr>
          <w:b/>
          <w:bCs/>
          <w:color w:val="000000"/>
        </w:rPr>
        <w:t>Посади бабочку на лепесток»</w:t>
      </w:r>
    </w:p>
    <w:p w:rsidR="0020116E" w:rsidRPr="0050083A" w:rsidRDefault="0085567F" w:rsidP="0050083A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50083A">
        <w:rPr>
          <w:rFonts w:eastAsiaTheme="minorEastAsia"/>
          <w:color w:val="000000" w:themeColor="text1"/>
          <w:kern w:val="24"/>
        </w:rPr>
        <w:t xml:space="preserve">Игровые действия; </w:t>
      </w:r>
      <w:r w:rsidR="00BF42AA" w:rsidRPr="0050083A">
        <w:rPr>
          <w:rFonts w:eastAsiaTheme="minorEastAsia"/>
          <w:color w:val="000000" w:themeColor="text1"/>
          <w:kern w:val="24"/>
        </w:rPr>
        <w:t>Ребенку необходимо посадить бабочек на соответствующей лепесток</w:t>
      </w:r>
      <w:proofErr w:type="gramStart"/>
      <w:r w:rsidR="00BF42AA" w:rsidRPr="0050083A">
        <w:rPr>
          <w:rFonts w:eastAsiaTheme="minorEastAsia"/>
          <w:color w:val="000000" w:themeColor="text1"/>
          <w:kern w:val="24"/>
        </w:rPr>
        <w:t xml:space="preserve"> .</w:t>
      </w:r>
      <w:proofErr w:type="gramEnd"/>
      <w:r w:rsidR="00BF42AA" w:rsidRPr="0050083A">
        <w:rPr>
          <w:rFonts w:eastAsiaTheme="minorEastAsia"/>
          <w:color w:val="000000" w:themeColor="text1"/>
          <w:kern w:val="24"/>
        </w:rPr>
        <w:t xml:space="preserve"> (Игра знакомит ребенка с цветами</w:t>
      </w:r>
      <w:r w:rsidR="007869B1" w:rsidRPr="0050083A">
        <w:rPr>
          <w:rFonts w:eastAsiaTheme="minorEastAsia"/>
          <w:color w:val="000000" w:themeColor="text1"/>
          <w:kern w:val="24"/>
        </w:rPr>
        <w:t>)</w:t>
      </w:r>
    </w:p>
    <w:p w:rsidR="00D2614B" w:rsidRPr="0050083A" w:rsidRDefault="00D2614B" w:rsidP="0050083A">
      <w:pPr>
        <w:pStyle w:val="c2"/>
        <w:shd w:val="clear" w:color="auto" w:fill="FFFFFF"/>
        <w:spacing w:before="0" w:beforeAutospacing="0" w:after="0" w:afterAutospacing="0"/>
        <w:jc w:val="both"/>
      </w:pPr>
      <w:r w:rsidRPr="0050083A">
        <w:rPr>
          <w:b/>
          <w:bCs/>
          <w:color w:val="000000"/>
        </w:rPr>
        <w:t>«Чей домик»</w:t>
      </w:r>
      <w:r w:rsidR="0085567F" w:rsidRPr="0050083A">
        <w:rPr>
          <w:b/>
          <w:bCs/>
          <w:color w:val="000000"/>
        </w:rPr>
        <w:t xml:space="preserve"> </w:t>
      </w:r>
      <w:r w:rsidRPr="0050083A">
        <w:rPr>
          <w:rFonts w:eastAsiaTheme="minorEastAsia"/>
          <w:color w:val="000000" w:themeColor="text1"/>
          <w:kern w:val="24"/>
        </w:rPr>
        <w:t>Цель игры учит</w:t>
      </w:r>
      <w:r w:rsidR="007869B1" w:rsidRPr="0050083A">
        <w:rPr>
          <w:rFonts w:eastAsiaTheme="minorEastAsia"/>
          <w:color w:val="000000" w:themeColor="text1"/>
          <w:kern w:val="24"/>
        </w:rPr>
        <w:t>ь</w:t>
      </w:r>
      <w:r w:rsidRPr="0050083A">
        <w:rPr>
          <w:rFonts w:eastAsiaTheme="minorEastAsia"/>
          <w:color w:val="000000" w:themeColor="text1"/>
          <w:kern w:val="24"/>
        </w:rPr>
        <w:t xml:space="preserve"> малышей находить геометрическую фигуру</w:t>
      </w:r>
      <w:r w:rsidR="0020116E" w:rsidRPr="0050083A">
        <w:rPr>
          <w:rFonts w:eastAsiaTheme="minorEastAsia"/>
          <w:color w:val="000000" w:themeColor="text1"/>
          <w:kern w:val="24"/>
        </w:rPr>
        <w:t>,</w:t>
      </w:r>
      <w:r w:rsidRPr="0050083A">
        <w:rPr>
          <w:rFonts w:eastAsiaTheme="minorEastAsia"/>
          <w:color w:val="000000" w:themeColor="text1"/>
          <w:kern w:val="24"/>
        </w:rPr>
        <w:t xml:space="preserve"> подходящую по цвету и форме.</w:t>
      </w:r>
    </w:p>
    <w:p w:rsidR="006F5101" w:rsidRPr="0050083A" w:rsidRDefault="00D2614B" w:rsidP="0050083A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0083A">
        <w:rPr>
          <w:b/>
          <w:bCs/>
          <w:color w:val="000000"/>
        </w:rPr>
        <w:t>«Чей хвостик»</w:t>
      </w:r>
    </w:p>
    <w:p w:rsidR="00F15FE9" w:rsidRPr="0050083A" w:rsidRDefault="007869B1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Игра </w:t>
      </w:r>
      <w:r w:rsidR="00D2614B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нтересна детям тем, что в ней нужно прикрепить хвостик животного при помощи кнопки. Игра знакомит детей с многообразием животного мира, развивает у малыша не только мелкую моторику, но и усидчивость.</w:t>
      </w:r>
    </w:p>
    <w:p w:rsidR="007869B1" w:rsidRPr="0050083A" w:rsidRDefault="009E6635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0083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«Мышкина </w:t>
      </w:r>
      <w:proofErr w:type="spellStart"/>
      <w:r w:rsidRPr="0050083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кладовочка</w:t>
      </w:r>
      <w:proofErr w:type="spellEnd"/>
      <w:r w:rsidRPr="0050083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»</w:t>
      </w:r>
    </w:p>
    <w:p w:rsidR="007869B1" w:rsidRPr="0050083A" w:rsidRDefault="007869B1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особие знакомит детей с видами круп, развивая тактильные ощущения, знакомит с цветом.</w:t>
      </w:r>
    </w:p>
    <w:p w:rsidR="007869B1" w:rsidRPr="0050083A" w:rsidRDefault="004936BF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0083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«Варим суп, компот, варенье»</w:t>
      </w:r>
    </w:p>
    <w:p w:rsidR="004936BF" w:rsidRPr="0050083A" w:rsidRDefault="004936BF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анная игра учит классифицировать предметы и обогащает словарный запас детей, развивает воображение.</w:t>
      </w:r>
    </w:p>
    <w:p w:rsidR="004936BF" w:rsidRPr="0050083A" w:rsidRDefault="0085567F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гровые действия</w:t>
      </w:r>
      <w:r w:rsidR="004936BF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: ребенок должен «сварить» в одной кастрюле суп, используя овощи, </w:t>
      </w:r>
      <w:proofErr w:type="gramStart"/>
      <w:r w:rsidR="004936BF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</w:t>
      </w:r>
      <w:proofErr w:type="gramEnd"/>
      <w:r w:rsidR="004936BF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gramStart"/>
      <w:r w:rsidR="004936BF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ледующей</w:t>
      </w:r>
      <w:proofErr w:type="gramEnd"/>
      <w:r w:rsidR="004936BF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омпот (это могут быть как фрукты, так и ягоды), что способствует развитию воображение.</w:t>
      </w:r>
      <w:r w:rsidR="007869B1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ебенок </w:t>
      </w:r>
      <w:proofErr w:type="gramStart"/>
      <w:r w:rsidR="007869B1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бъясняет</w:t>
      </w:r>
      <w:proofErr w:type="gramEnd"/>
      <w:r w:rsidR="007869B1"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очему положил данные продукты именно в кастрюлю определенного цвета.</w:t>
      </w:r>
    </w:p>
    <w:p w:rsidR="00094316" w:rsidRPr="0050083A" w:rsidRDefault="0020116E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0083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«Ферма»</w:t>
      </w:r>
    </w:p>
    <w:p w:rsidR="0020116E" w:rsidRPr="0050083A" w:rsidRDefault="0020116E" w:rsidP="0050083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Игра многофункциональна. Знакомит детей с домашними животными, с местом их обитания и питания, с работой фермера. Игра развивает речь малыша, воображение, </w:t>
      </w:r>
      <w:proofErr w:type="spellStart"/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оммуникативность</w:t>
      </w:r>
      <w:proofErr w:type="spellEnd"/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 игре совместно с другими детьми, помогает построить сюжет и развивать его по своему усмотрению.</w:t>
      </w:r>
    </w:p>
    <w:p w:rsidR="00094316" w:rsidRPr="0050083A" w:rsidRDefault="00597E7D" w:rsidP="0050083A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50083A">
        <w:rPr>
          <w:rFonts w:eastAsiaTheme="minorEastAsia"/>
          <w:b/>
          <w:bCs/>
          <w:color w:val="000000" w:themeColor="text1"/>
          <w:kern w:val="24"/>
        </w:rPr>
        <w:t>«Птицы, дикие животные»</w:t>
      </w:r>
    </w:p>
    <w:p w:rsidR="00094316" w:rsidRPr="0050083A" w:rsidRDefault="00094316" w:rsidP="0050083A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50083A">
        <w:rPr>
          <w:rFonts w:eastAsiaTheme="minorEastAsia"/>
          <w:color w:val="000000" w:themeColor="text1"/>
          <w:kern w:val="24"/>
        </w:rPr>
        <w:t>Игра знакомит детей с дикими животными и их детенышами, перелётными и оседлыми птицами. Помогает ребёнку видеть особенности внешнего вида, размер, окрас. Ребенок сам может создать сюжет и обыграть его.</w:t>
      </w:r>
    </w:p>
    <w:p w:rsidR="00094316" w:rsidRPr="0050083A" w:rsidRDefault="00597E7D" w:rsidP="00500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83A">
        <w:rPr>
          <w:rFonts w:ascii="Times New Roman" w:hAnsi="Times New Roman" w:cs="Times New Roman"/>
          <w:b/>
          <w:bCs/>
          <w:sz w:val="24"/>
          <w:szCs w:val="24"/>
        </w:rPr>
        <w:t>«Семья»</w:t>
      </w:r>
    </w:p>
    <w:p w:rsidR="00597E7D" w:rsidRPr="0050083A" w:rsidRDefault="00597E7D" w:rsidP="00500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Игра знакомит детей с понятием семья, с членами семьи, развивает </w:t>
      </w:r>
      <w:proofErr w:type="spellStart"/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гендерные</w:t>
      </w:r>
      <w:proofErr w:type="spellEnd"/>
      <w:r w:rsidRPr="005008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представления, дает представление об изменении человека с возрастом. Воспитывает уважение к своей семье, желание рассказывать о своей семье.</w:t>
      </w:r>
    </w:p>
    <w:p w:rsidR="00597E7D" w:rsidRPr="0050083A" w:rsidRDefault="00597E7D" w:rsidP="00500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Наряды для кукол»</w:t>
      </w:r>
    </w:p>
    <w:p w:rsidR="00094316" w:rsidRPr="0050083A" w:rsidRDefault="00094316" w:rsidP="0050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A">
        <w:rPr>
          <w:rFonts w:ascii="Times New Roman" w:hAnsi="Times New Roman" w:cs="Times New Roman"/>
          <w:sz w:val="24"/>
          <w:szCs w:val="24"/>
        </w:rPr>
        <w:t xml:space="preserve">Игра способствует развитию </w:t>
      </w:r>
      <w:proofErr w:type="spellStart"/>
      <w:r w:rsidRPr="0050083A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50083A">
        <w:rPr>
          <w:rFonts w:ascii="Times New Roman" w:hAnsi="Times New Roman" w:cs="Times New Roman"/>
          <w:sz w:val="24"/>
          <w:szCs w:val="24"/>
        </w:rPr>
        <w:t xml:space="preserve"> представлений. Учит детей классифицировать одежду для мальчика и девочки, помогает ребенку находить новые решения в комбинировании различных видов одежды.</w:t>
      </w:r>
    </w:p>
    <w:p w:rsidR="00094316" w:rsidRPr="0050083A" w:rsidRDefault="00094316" w:rsidP="00500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83A">
        <w:rPr>
          <w:rFonts w:ascii="Times New Roman" w:hAnsi="Times New Roman" w:cs="Times New Roman"/>
          <w:b/>
          <w:bCs/>
          <w:sz w:val="24"/>
          <w:szCs w:val="24"/>
        </w:rPr>
        <w:t>Книжки из фетра</w:t>
      </w:r>
    </w:p>
    <w:p w:rsidR="003441F2" w:rsidRPr="0050083A" w:rsidRDefault="00094316" w:rsidP="0050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A">
        <w:rPr>
          <w:rFonts w:ascii="Times New Roman" w:hAnsi="Times New Roman" w:cs="Times New Roman"/>
          <w:sz w:val="24"/>
          <w:szCs w:val="24"/>
        </w:rPr>
        <w:t>Развивают тактильные ощущения, учат определять цвета, знакомит с видами транспорта (Летает, ездит, плавает)</w:t>
      </w:r>
      <w:r w:rsidR="003441F2" w:rsidRPr="0050083A">
        <w:rPr>
          <w:rFonts w:ascii="Times New Roman" w:hAnsi="Times New Roman" w:cs="Times New Roman"/>
          <w:sz w:val="24"/>
          <w:szCs w:val="24"/>
        </w:rPr>
        <w:t>. Ребёнок выполняет задание, которые прячет в себе книжка: расстегивает и застегивает пуговицы, молнии, продевает шнурки, передвигает транспорт, предметы, проходит лабиринты.</w:t>
      </w:r>
    </w:p>
    <w:p w:rsidR="00094316" w:rsidRPr="0050083A" w:rsidRDefault="003441F2" w:rsidP="0050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A">
        <w:rPr>
          <w:rFonts w:ascii="Times New Roman" w:hAnsi="Times New Roman" w:cs="Times New Roman"/>
          <w:b/>
          <w:bCs/>
          <w:sz w:val="24"/>
          <w:szCs w:val="24"/>
        </w:rPr>
        <w:t>«Времена года»</w:t>
      </w:r>
      <w:r w:rsidR="007B32AA" w:rsidRPr="0050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2AA" w:rsidRPr="0050083A">
        <w:rPr>
          <w:rFonts w:ascii="Times New Roman" w:hAnsi="Times New Roman" w:cs="Times New Roman"/>
          <w:sz w:val="24"/>
          <w:szCs w:val="24"/>
        </w:rPr>
        <w:t>Пособие</w:t>
      </w:r>
      <w:r w:rsidRPr="0050083A">
        <w:rPr>
          <w:rFonts w:ascii="Times New Roman" w:hAnsi="Times New Roman" w:cs="Times New Roman"/>
          <w:sz w:val="24"/>
          <w:szCs w:val="24"/>
        </w:rPr>
        <w:t xml:space="preserve"> знакомит детей  с временами года, с изменениями в природе и природными явлениями, характерных для каждого времени года.</w:t>
      </w:r>
      <w:proofErr w:type="gramStart"/>
      <w:r w:rsidRPr="0050083A">
        <w:rPr>
          <w:rFonts w:ascii="Times New Roman" w:hAnsi="Times New Roman" w:cs="Times New Roman"/>
          <w:sz w:val="24"/>
          <w:szCs w:val="24"/>
        </w:rPr>
        <w:t xml:space="preserve"> </w:t>
      </w:r>
      <w:r w:rsidR="007B32AA" w:rsidRPr="005008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B32AA" w:rsidRPr="0050083A">
        <w:rPr>
          <w:rFonts w:ascii="Times New Roman" w:hAnsi="Times New Roman" w:cs="Times New Roman"/>
          <w:sz w:val="24"/>
          <w:szCs w:val="24"/>
        </w:rPr>
        <w:t xml:space="preserve"> </w:t>
      </w:r>
      <w:r w:rsidRPr="0050083A">
        <w:rPr>
          <w:rFonts w:ascii="Times New Roman" w:hAnsi="Times New Roman" w:cs="Times New Roman"/>
          <w:sz w:val="24"/>
          <w:szCs w:val="24"/>
        </w:rPr>
        <w:t>помогает ребенку запомнить животных, птиц. Развивает воображения детей при обыгрывании каждой странички.</w:t>
      </w:r>
    </w:p>
    <w:p w:rsidR="002D7554" w:rsidRPr="0050083A" w:rsidRDefault="002D7554" w:rsidP="00500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83A">
        <w:rPr>
          <w:rFonts w:ascii="Times New Roman" w:hAnsi="Times New Roman" w:cs="Times New Roman"/>
          <w:b/>
          <w:bCs/>
          <w:sz w:val="24"/>
          <w:szCs w:val="24"/>
        </w:rPr>
        <w:t>«Книжка сказок»</w:t>
      </w:r>
    </w:p>
    <w:p w:rsidR="002D7554" w:rsidRPr="0050083A" w:rsidRDefault="007B32AA" w:rsidP="0050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A">
        <w:rPr>
          <w:rFonts w:ascii="Times New Roman" w:hAnsi="Times New Roman" w:cs="Times New Roman"/>
          <w:sz w:val="24"/>
          <w:szCs w:val="24"/>
        </w:rPr>
        <w:t>Пособие-игра, где</w:t>
      </w:r>
      <w:r w:rsidR="002D7554" w:rsidRPr="0050083A">
        <w:rPr>
          <w:rFonts w:ascii="Times New Roman" w:hAnsi="Times New Roman" w:cs="Times New Roman"/>
          <w:sz w:val="24"/>
          <w:szCs w:val="24"/>
        </w:rPr>
        <w:t xml:space="preserve"> малыши знакомятся </w:t>
      </w:r>
      <w:proofErr w:type="gramStart"/>
      <w:r w:rsidR="002D7554" w:rsidRPr="005008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D7554" w:rsidRPr="0050083A">
        <w:rPr>
          <w:rFonts w:ascii="Times New Roman" w:hAnsi="Times New Roman" w:cs="Times New Roman"/>
          <w:sz w:val="24"/>
          <w:szCs w:val="24"/>
        </w:rPr>
        <w:t xml:space="preserve"> сказками. Учатся слушать, а позже пересказывать любимые сказки. Также игра развивает воображение и вызывает у детей желание придумать свою сказку с имеющимися персонажами. </w:t>
      </w:r>
    </w:p>
    <w:sectPr w:rsidR="002D7554" w:rsidRPr="0050083A" w:rsidSect="0060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478"/>
    <w:multiLevelType w:val="hybridMultilevel"/>
    <w:tmpl w:val="F808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09FC"/>
    <w:multiLevelType w:val="hybridMultilevel"/>
    <w:tmpl w:val="FE4E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2C8B"/>
    <w:multiLevelType w:val="hybridMultilevel"/>
    <w:tmpl w:val="DA1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F7C70"/>
    <w:multiLevelType w:val="hybridMultilevel"/>
    <w:tmpl w:val="A73A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E4E18"/>
    <w:multiLevelType w:val="hybridMultilevel"/>
    <w:tmpl w:val="2CB0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C78"/>
    <w:rsid w:val="00094316"/>
    <w:rsid w:val="001C6D51"/>
    <w:rsid w:val="0020116E"/>
    <w:rsid w:val="002D7554"/>
    <w:rsid w:val="003441F2"/>
    <w:rsid w:val="003A6929"/>
    <w:rsid w:val="004936BF"/>
    <w:rsid w:val="005000C3"/>
    <w:rsid w:val="0050083A"/>
    <w:rsid w:val="00597E7D"/>
    <w:rsid w:val="00603F86"/>
    <w:rsid w:val="00663149"/>
    <w:rsid w:val="00675207"/>
    <w:rsid w:val="006F5101"/>
    <w:rsid w:val="007869B1"/>
    <w:rsid w:val="007B32AA"/>
    <w:rsid w:val="007F25B4"/>
    <w:rsid w:val="0085567F"/>
    <w:rsid w:val="008571FF"/>
    <w:rsid w:val="008D1027"/>
    <w:rsid w:val="009031F1"/>
    <w:rsid w:val="0099288F"/>
    <w:rsid w:val="009E6635"/>
    <w:rsid w:val="00BF42AA"/>
    <w:rsid w:val="00CB591E"/>
    <w:rsid w:val="00CB7EDA"/>
    <w:rsid w:val="00CF0218"/>
    <w:rsid w:val="00D06E66"/>
    <w:rsid w:val="00D2614B"/>
    <w:rsid w:val="00DE359D"/>
    <w:rsid w:val="00E25393"/>
    <w:rsid w:val="00E64C78"/>
    <w:rsid w:val="00EE5E07"/>
    <w:rsid w:val="00F15FE9"/>
    <w:rsid w:val="00F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75207"/>
  </w:style>
  <w:style w:type="paragraph" w:customStyle="1" w:styleId="c2">
    <w:name w:val="c2"/>
    <w:basedOn w:val="a"/>
    <w:rsid w:val="008D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E4C-E63B-4423-AB6D-9BFDF080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лыстов</dc:creator>
  <cp:lastModifiedBy>Воронцова</cp:lastModifiedBy>
  <cp:revision>2</cp:revision>
  <dcterms:created xsi:type="dcterms:W3CDTF">2023-10-19T04:08:00Z</dcterms:created>
  <dcterms:modified xsi:type="dcterms:W3CDTF">2023-10-19T04:08:00Z</dcterms:modified>
</cp:coreProperties>
</file>